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B3" w:rsidRPr="00010EEE" w:rsidRDefault="006E21B3" w:rsidP="006E21B3">
      <w:pPr>
        <w:pStyle w:val="1"/>
        <w:jc w:val="center"/>
        <w:rPr>
          <w:sz w:val="24"/>
        </w:rPr>
      </w:pPr>
      <w:r w:rsidRPr="00010EEE">
        <w:rPr>
          <w:noProof/>
          <w:sz w:val="24"/>
        </w:rPr>
        <w:drawing>
          <wp:inline distT="0" distB="0" distL="0" distR="0" wp14:anchorId="48D30813" wp14:editId="62E9A202">
            <wp:extent cx="590550" cy="6794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B3" w:rsidRPr="00010EEE" w:rsidRDefault="006E21B3" w:rsidP="006E21B3">
      <w:pPr>
        <w:pStyle w:val="1"/>
        <w:jc w:val="center"/>
        <w:rPr>
          <w:sz w:val="24"/>
        </w:rPr>
      </w:pPr>
    </w:p>
    <w:p w:rsidR="006E21B3" w:rsidRPr="00010EEE" w:rsidRDefault="006E21B3" w:rsidP="006E21B3">
      <w:pPr>
        <w:pStyle w:val="1"/>
        <w:jc w:val="center"/>
        <w:rPr>
          <w:sz w:val="24"/>
        </w:rPr>
      </w:pPr>
      <w:r w:rsidRPr="00010EEE">
        <w:rPr>
          <w:sz w:val="24"/>
        </w:rPr>
        <w:t>АДМИНИСТРАЦИЯ ГОРОДА ПЕРМИ</w:t>
      </w:r>
    </w:p>
    <w:p w:rsidR="006E21B3" w:rsidRPr="00010EEE" w:rsidRDefault="006E21B3" w:rsidP="006E21B3">
      <w:pPr>
        <w:pStyle w:val="2"/>
        <w:rPr>
          <w:sz w:val="24"/>
        </w:rPr>
      </w:pPr>
      <w:r w:rsidRPr="00010EEE">
        <w:rPr>
          <w:sz w:val="24"/>
        </w:rPr>
        <w:t>ПРЕСС-СЛУЖБА</w:t>
      </w:r>
    </w:p>
    <w:p w:rsidR="006E21B3" w:rsidRPr="00010EEE" w:rsidRDefault="006E21B3" w:rsidP="006E21B3">
      <w:pPr>
        <w:pStyle w:val="5"/>
        <w:ind w:firstLine="0"/>
        <w:rPr>
          <w:sz w:val="24"/>
        </w:rPr>
      </w:pPr>
      <w:r w:rsidRPr="00010EEE">
        <w:rPr>
          <w:sz w:val="24"/>
        </w:rPr>
        <w:t>Пресс-релиз</w:t>
      </w:r>
    </w:p>
    <w:p w:rsidR="006F62F3" w:rsidRDefault="00986B62" w:rsidP="006F62F3">
      <w:pPr>
        <w:jc w:val="center"/>
      </w:pPr>
      <w:r>
        <w:t>08</w:t>
      </w:r>
      <w:r w:rsidR="00FB392C" w:rsidRPr="00010EEE">
        <w:t>.</w:t>
      </w:r>
      <w:r w:rsidR="00912E54" w:rsidRPr="00010EEE">
        <w:t>0</w:t>
      </w:r>
      <w:r>
        <w:t>8</w:t>
      </w:r>
      <w:r w:rsidR="006F62F3" w:rsidRPr="00010EEE">
        <w:t>.1</w:t>
      </w:r>
      <w:r w:rsidR="00912E54" w:rsidRPr="00010EEE">
        <w:t>8</w:t>
      </w:r>
      <w:r w:rsidR="002E1961" w:rsidRPr="00010EEE">
        <w:t xml:space="preserve"> </w:t>
      </w:r>
      <w:r w:rsidR="006F62F3" w:rsidRPr="00010EEE">
        <w:t>(</w:t>
      </w:r>
      <w:r w:rsidR="00E43068">
        <w:t>7</w:t>
      </w:r>
      <w:r w:rsidR="006F62F3" w:rsidRPr="00010EEE">
        <w:t>)</w:t>
      </w:r>
    </w:p>
    <w:p w:rsidR="00986B62" w:rsidRPr="00986B62" w:rsidRDefault="00986B62" w:rsidP="00986B62">
      <w:pPr>
        <w:jc w:val="both"/>
        <w:rPr>
          <w:b/>
        </w:rPr>
      </w:pPr>
    </w:p>
    <w:p w:rsidR="00986B62" w:rsidRPr="00986B62" w:rsidRDefault="00986B62" w:rsidP="00986B62">
      <w:pPr>
        <w:ind w:firstLine="708"/>
        <w:jc w:val="both"/>
        <w:rPr>
          <w:b/>
        </w:rPr>
      </w:pPr>
      <w:r w:rsidRPr="00986B62">
        <w:rPr>
          <w:b/>
        </w:rPr>
        <w:t>В День физкультурника все желающие смогут познакомиться с новым городским проектом «Умный спорт»</w:t>
      </w:r>
    </w:p>
    <w:p w:rsidR="00986B62" w:rsidRDefault="00986B62" w:rsidP="006F62F3">
      <w:pPr>
        <w:jc w:val="center"/>
      </w:pPr>
    </w:p>
    <w:p w:rsidR="00986B62" w:rsidRDefault="00986B62" w:rsidP="00986B62">
      <w:pPr>
        <w:ind w:firstLine="708"/>
        <w:jc w:val="both"/>
        <w:rPr>
          <w:b/>
        </w:rPr>
      </w:pPr>
      <w:r w:rsidRPr="005A02D0">
        <w:rPr>
          <w:b/>
        </w:rPr>
        <w:t xml:space="preserve">11 августа </w:t>
      </w:r>
      <w:r>
        <w:rPr>
          <w:b/>
        </w:rPr>
        <w:t>для пермяков и гостей города в экстрим-парке (улица Екатерининская, 225а) пройдет большой спортивный праздник, посвященный Дню физкультурника.</w:t>
      </w:r>
    </w:p>
    <w:p w:rsidR="00986B62" w:rsidRPr="00986B62" w:rsidRDefault="00986B62" w:rsidP="00986B62">
      <w:pPr>
        <w:jc w:val="both"/>
      </w:pPr>
    </w:p>
    <w:p w:rsidR="00986B62" w:rsidRPr="00986B62" w:rsidRDefault="00986B62" w:rsidP="00986B62">
      <w:pPr>
        <w:jc w:val="both"/>
      </w:pPr>
      <w:r w:rsidRPr="00986B62">
        <w:tab/>
        <w:t xml:space="preserve">Мероприятие начнется </w:t>
      </w:r>
      <w:r w:rsidR="007D6DB4">
        <w:t xml:space="preserve">в 10:00 с </w:t>
      </w:r>
      <w:r w:rsidRPr="00986B62">
        <w:t>турниров по мини-футболу 5х5, баскетболу 3х3, волейболу между дворовыми командами – победителями первого этапа соревнований, которые проходят в рамках регионального проекта «Тренер нашего двора».</w:t>
      </w:r>
    </w:p>
    <w:p w:rsidR="00986B62" w:rsidRPr="00986B62" w:rsidRDefault="00986B62" w:rsidP="00986B62">
      <w:pPr>
        <w:ind w:firstLine="708"/>
        <w:jc w:val="both"/>
      </w:pPr>
      <w:r w:rsidRPr="00986B62">
        <w:t xml:space="preserve">В полдень начнется джем-сессия по экстремальным видам программы: </w:t>
      </w:r>
      <w:r w:rsidRPr="00986B62">
        <w:rPr>
          <w:lang w:val="en-US"/>
        </w:rPr>
        <w:t>Skateboarding</w:t>
      </w:r>
      <w:r w:rsidRPr="00986B62">
        <w:t xml:space="preserve">, </w:t>
      </w:r>
      <w:r w:rsidRPr="00986B62">
        <w:rPr>
          <w:lang w:val="en-US"/>
        </w:rPr>
        <w:t>Aggressive</w:t>
      </w:r>
      <w:r w:rsidRPr="00986B62">
        <w:t xml:space="preserve"> </w:t>
      </w:r>
      <w:r w:rsidRPr="00986B62">
        <w:rPr>
          <w:lang w:val="en-US"/>
        </w:rPr>
        <w:t>in</w:t>
      </w:r>
      <w:r w:rsidRPr="00986B62">
        <w:t>-</w:t>
      </w:r>
      <w:r w:rsidRPr="00986B62">
        <w:rPr>
          <w:lang w:val="en-US"/>
        </w:rPr>
        <w:t>line</w:t>
      </w:r>
      <w:r w:rsidRPr="00986B62">
        <w:t xml:space="preserve"> </w:t>
      </w:r>
      <w:r w:rsidRPr="00986B62">
        <w:rPr>
          <w:lang w:val="en-US"/>
        </w:rPr>
        <w:t>skating</w:t>
      </w:r>
      <w:r w:rsidRPr="00986B62">
        <w:t xml:space="preserve">, </w:t>
      </w:r>
      <w:r w:rsidRPr="00986B62">
        <w:rPr>
          <w:lang w:val="en-US"/>
        </w:rPr>
        <w:t>Kick</w:t>
      </w:r>
      <w:r w:rsidRPr="00986B62">
        <w:t xml:space="preserve"> </w:t>
      </w:r>
      <w:r w:rsidRPr="00986B62">
        <w:rPr>
          <w:lang w:val="en-US"/>
        </w:rPr>
        <w:t>Scooter</w:t>
      </w:r>
      <w:r w:rsidRPr="00986B62">
        <w:t xml:space="preserve">, </w:t>
      </w:r>
      <w:r w:rsidRPr="00986B62">
        <w:rPr>
          <w:lang w:val="en-US"/>
        </w:rPr>
        <w:t>BMX</w:t>
      </w:r>
      <w:r w:rsidRPr="00986B62">
        <w:t>, которая продлится до 19:00.</w:t>
      </w:r>
    </w:p>
    <w:p w:rsidR="00986B62" w:rsidRPr="00986B62" w:rsidRDefault="00986B62" w:rsidP="00986B62">
      <w:pPr>
        <w:jc w:val="both"/>
      </w:pPr>
      <w:r w:rsidRPr="00986B62">
        <w:tab/>
        <w:t xml:space="preserve">С 14:00 стартует одна из самых азартных площадок праздника – личные соревнования по </w:t>
      </w:r>
      <w:r w:rsidRPr="00986B62">
        <w:rPr>
          <w:lang w:val="en-US"/>
        </w:rPr>
        <w:t>Workout</w:t>
      </w:r>
      <w:r w:rsidRPr="00986B62">
        <w:t xml:space="preserve"> (абсолютный зачет среди мужчин и женщин). Принять участие в поединках может любой желающий, кто хочет сразиться в та</w:t>
      </w:r>
      <w:r w:rsidR="0062264F">
        <w:t>ких троеборьях, как подтягивание</w:t>
      </w:r>
      <w:r w:rsidRPr="00986B62">
        <w:t xml:space="preserve"> на высокой перекладине, удержание «уголка» в у</w:t>
      </w:r>
      <w:r w:rsidR="0062264F">
        <w:t>поре на брусьях, «выход силой»</w:t>
      </w:r>
      <w:r w:rsidR="0062264F" w:rsidRPr="0062264F">
        <w:t xml:space="preserve"> </w:t>
      </w:r>
      <w:r w:rsidR="0062264F">
        <w:t xml:space="preserve">– </w:t>
      </w:r>
      <w:r w:rsidRPr="00986B62">
        <w:t>для мужчин, и подтягивание из виса лежа на низкой перекладине, «уго</w:t>
      </w:r>
      <w:r w:rsidR="0062264F">
        <w:t xml:space="preserve">лок» на гимнастической стенке, пресс </w:t>
      </w:r>
      <w:r w:rsidRPr="00986B62">
        <w:t>на наклонной доске – для женщин.</w:t>
      </w:r>
    </w:p>
    <w:p w:rsidR="00986B62" w:rsidRPr="00986B62" w:rsidRDefault="00986B62" w:rsidP="00986B62">
      <w:pPr>
        <w:jc w:val="both"/>
      </w:pPr>
      <w:r w:rsidRPr="00986B62">
        <w:tab/>
        <w:t xml:space="preserve">С 15:00 на территории экстрим-парка будут организованы </w:t>
      </w:r>
      <w:r w:rsidR="00310E33">
        <w:t>интерактивные площадки</w:t>
      </w:r>
      <w:r w:rsidRPr="00986B62">
        <w:t>. Так, каждый пермяк сможет познакомиться с проектом администрации Перми «Умный спорт», узнать</w:t>
      </w:r>
      <w:r w:rsidR="0062264F">
        <w:t>,</w:t>
      </w:r>
      <w:r w:rsidRPr="00986B62">
        <w:t xml:space="preserve"> как и где можно бесплатно заниматься спортом и принять участие в организованных мастер-классах по </w:t>
      </w:r>
      <w:proofErr w:type="spellStart"/>
      <w:r w:rsidR="00310E33">
        <w:t>кроссфиту</w:t>
      </w:r>
      <w:proofErr w:type="spellEnd"/>
      <w:r w:rsidR="00310E33">
        <w:t xml:space="preserve">, жиму лежа, йоге, </w:t>
      </w:r>
      <w:r w:rsidR="0052008E">
        <w:t>единоборствам</w:t>
      </w:r>
      <w:r w:rsidR="00310E33">
        <w:t xml:space="preserve"> и другим. </w:t>
      </w:r>
      <w:r w:rsidR="0052008E">
        <w:t>Также в ходе мероприятия будет объявлен конкурс среди зарегистрированных пользователей портала «Умный спорт», главным призом которого станут фирменные беговые кроссовки.</w:t>
      </w:r>
    </w:p>
    <w:p w:rsidR="00986B62" w:rsidRPr="00986B62" w:rsidRDefault="00986B62" w:rsidP="00986B62">
      <w:pPr>
        <w:jc w:val="both"/>
      </w:pPr>
      <w:r w:rsidRPr="00986B62">
        <w:tab/>
        <w:t xml:space="preserve">В это же время пройдут инклюзивные мастер-классы по игре в </w:t>
      </w:r>
      <w:proofErr w:type="spellStart"/>
      <w:r w:rsidRPr="00986B62">
        <w:t>бочче</w:t>
      </w:r>
      <w:proofErr w:type="spellEnd"/>
      <w:r w:rsidRPr="00986B62">
        <w:t xml:space="preserve"> от Елены Трубиной, скандинавской ходьбе от Андрея </w:t>
      </w:r>
      <w:proofErr w:type="spellStart"/>
      <w:r w:rsidRPr="00986B62">
        <w:t>Ховри</w:t>
      </w:r>
      <w:r w:rsidR="007D6DB4">
        <w:t>на</w:t>
      </w:r>
      <w:proofErr w:type="spellEnd"/>
      <w:r w:rsidR="007D6DB4">
        <w:t xml:space="preserve">, оздоровительной гимнастике </w:t>
      </w:r>
      <w:r w:rsidRPr="00986B62">
        <w:t xml:space="preserve">под руководством сертифицированных тренеров Центра адаптивного спорта Пермского края. </w:t>
      </w:r>
    </w:p>
    <w:p w:rsidR="00986B62" w:rsidRPr="00986B62" w:rsidRDefault="00986B62" w:rsidP="00986B62">
      <w:pPr>
        <w:ind w:firstLine="708"/>
        <w:jc w:val="both"/>
      </w:pPr>
      <w:r w:rsidRPr="00986B62">
        <w:t xml:space="preserve">С 15:30 до 16:30 зрители познакомятся с таким видом современного фитнеса, как </w:t>
      </w:r>
      <w:proofErr w:type="spellStart"/>
      <w:r w:rsidRPr="00986B62">
        <w:rPr>
          <w:lang w:val="en-US"/>
        </w:rPr>
        <w:t>Kangoo</w:t>
      </w:r>
      <w:proofErr w:type="spellEnd"/>
      <w:r w:rsidRPr="00986B62">
        <w:t xml:space="preserve"> </w:t>
      </w:r>
      <w:r w:rsidRPr="00986B62">
        <w:rPr>
          <w:lang w:val="en-US"/>
        </w:rPr>
        <w:t>Jumps</w:t>
      </w:r>
      <w:r w:rsidRPr="00986B62">
        <w:t xml:space="preserve"> от Тани Ломаевой.</w:t>
      </w:r>
    </w:p>
    <w:p w:rsidR="00986B62" w:rsidRPr="00986B62" w:rsidRDefault="00986B62" w:rsidP="00986B62">
      <w:pPr>
        <w:jc w:val="both"/>
      </w:pPr>
      <w:r w:rsidRPr="00986B62">
        <w:tab/>
      </w:r>
      <w:r w:rsidRPr="00986B62">
        <w:rPr>
          <w:lang w:val="en-US"/>
        </w:rPr>
        <w:t>Mix</w:t>
      </w:r>
      <w:r w:rsidRPr="00986B62">
        <w:t xml:space="preserve"> программу на главной сцене праздника украсят </w:t>
      </w:r>
      <w:r w:rsidRPr="00986B62">
        <w:rPr>
          <w:lang w:val="en-US"/>
        </w:rPr>
        <w:t>DJ</w:t>
      </w:r>
      <w:r w:rsidRPr="00986B62">
        <w:t>-</w:t>
      </w:r>
      <w:r w:rsidRPr="00986B62">
        <w:rPr>
          <w:lang w:val="en-US"/>
        </w:rPr>
        <w:t>set</w:t>
      </w:r>
      <w:r w:rsidRPr="00986B62">
        <w:t xml:space="preserve"> от Жени </w:t>
      </w:r>
      <w:proofErr w:type="spellStart"/>
      <w:r w:rsidRPr="00986B62">
        <w:t>GrounD</w:t>
      </w:r>
      <w:proofErr w:type="spellEnd"/>
      <w:r w:rsidRPr="00986B62">
        <w:t>, показательные выступления спортивных федера</w:t>
      </w:r>
      <w:r w:rsidR="0062264F">
        <w:t xml:space="preserve">ций, фитнес-сессии, концертные </w:t>
      </w:r>
      <w:r w:rsidRPr="00986B62">
        <w:t xml:space="preserve">номера, конкурсная программа от ведущего Дмитрия Коновалова, розыгрыши тематических призов. </w:t>
      </w:r>
    </w:p>
    <w:p w:rsidR="00986B62" w:rsidRPr="00986B62" w:rsidRDefault="00986B62" w:rsidP="00986B62">
      <w:pPr>
        <w:ind w:firstLine="708"/>
        <w:jc w:val="both"/>
      </w:pPr>
      <w:r w:rsidRPr="00986B62">
        <w:t>В 17:00 главным событием станет торжественная церемония</w:t>
      </w:r>
      <w:r w:rsidR="0062264F">
        <w:t xml:space="preserve"> вручения ведомственных наград </w:t>
      </w:r>
      <w:proofErr w:type="spellStart"/>
      <w:r w:rsidR="0062264F">
        <w:t>м</w:t>
      </w:r>
      <w:r w:rsidRPr="00986B62">
        <w:t>инспорта</w:t>
      </w:r>
      <w:proofErr w:type="spellEnd"/>
      <w:r w:rsidRPr="00986B62">
        <w:t xml:space="preserve"> России и региональных наград Пермского края, документов о присвоении спортивных званий сильнейшим спортсменам, лучшим тренерам, работникам отрасли. В ней примут участие не только руководители спортивной отрасли региона, но и звездные гости из Москвы. Для счастливчиков пройдет автограф-сессия со знаменитыми российскими спортсменами.</w:t>
      </w:r>
    </w:p>
    <w:p w:rsidR="00986B62" w:rsidRPr="00986B62" w:rsidRDefault="00986B62" w:rsidP="00986B62">
      <w:pPr>
        <w:jc w:val="both"/>
      </w:pPr>
      <w:r w:rsidRPr="00986B62">
        <w:tab/>
        <w:t xml:space="preserve">С 18:00 на сцене </w:t>
      </w:r>
      <w:r w:rsidR="0062264F">
        <w:t xml:space="preserve">состоится </w:t>
      </w:r>
      <w:bookmarkStart w:id="0" w:name="_GoBack"/>
      <w:bookmarkEnd w:id="0"/>
      <w:r w:rsidRPr="00986B62">
        <w:t>награждение по итогам соревно</w:t>
      </w:r>
      <w:r w:rsidR="0062264F">
        <w:t xml:space="preserve">ваний праздника и массовый </w:t>
      </w:r>
      <w:proofErr w:type="spellStart"/>
      <w:r w:rsidR="0062264F">
        <w:t>флеш</w:t>
      </w:r>
      <w:r w:rsidRPr="00986B62">
        <w:t>моб</w:t>
      </w:r>
      <w:proofErr w:type="spellEnd"/>
      <w:r w:rsidRPr="00986B62">
        <w:t>, вру</w:t>
      </w:r>
      <w:r w:rsidR="0062264F">
        <w:t>чение множества</w:t>
      </w:r>
      <w:r w:rsidRPr="00986B62">
        <w:t xml:space="preserve"> спортивных мячей, футболок и других призов от партнеров и спонсоров мероприятия. </w:t>
      </w:r>
    </w:p>
    <w:p w:rsidR="00986B62" w:rsidRPr="00986B62" w:rsidRDefault="00BE3CF9" w:rsidP="006F62F3">
      <w:pPr>
        <w:jc w:val="center"/>
      </w:pPr>
      <w:r>
        <w:t>Мероприятие пройдет в рамках ф</w:t>
      </w:r>
      <w:r w:rsidRPr="000A4670">
        <w:t>естиваля «Пермский период. Новое время»</w:t>
      </w:r>
      <w:r>
        <w:t>.</w:t>
      </w:r>
    </w:p>
    <w:p w:rsidR="0094348A" w:rsidRPr="00986B62" w:rsidRDefault="0094348A" w:rsidP="007C49EA">
      <w:pPr>
        <w:jc w:val="both"/>
      </w:pPr>
    </w:p>
    <w:p w:rsidR="00010EEE" w:rsidRPr="00986B62" w:rsidRDefault="00010EEE" w:rsidP="00010EEE">
      <w:pPr>
        <w:jc w:val="both"/>
      </w:pPr>
    </w:p>
    <w:p w:rsidR="00986B62" w:rsidRDefault="00605AC5" w:rsidP="0052008E">
      <w:pPr>
        <w:ind w:left="567"/>
        <w:rPr>
          <w:shd w:val="clear" w:color="auto" w:fill="FFFFFF"/>
        </w:rPr>
      </w:pPr>
      <w:r w:rsidRPr="00986B62">
        <w:rPr>
          <w:shd w:val="clear" w:color="auto" w:fill="FFFFFF"/>
        </w:rPr>
        <w:t>Дополнительная информация для СМИ:</w:t>
      </w:r>
      <w:r w:rsidRPr="00986B62">
        <w:br/>
      </w:r>
      <w:r w:rsidR="0052008E">
        <w:rPr>
          <w:shd w:val="clear" w:color="auto" w:fill="FFFFFF"/>
        </w:rPr>
        <w:t xml:space="preserve">Елена Семенова – </w:t>
      </w:r>
    </w:p>
    <w:p w:rsidR="0052008E" w:rsidRPr="00986B62" w:rsidRDefault="0052008E" w:rsidP="0052008E">
      <w:pPr>
        <w:ind w:left="567"/>
      </w:pPr>
      <w:r>
        <w:rPr>
          <w:shd w:val="clear" w:color="auto" w:fill="FFFFFF"/>
        </w:rPr>
        <w:t>212-62-90.</w:t>
      </w:r>
    </w:p>
    <w:p w:rsidR="00C57E7F" w:rsidRPr="00143846" w:rsidRDefault="00C57E7F" w:rsidP="007A6ECE">
      <w:pPr>
        <w:shd w:val="clear" w:color="auto" w:fill="FFFFFF"/>
        <w:ind w:left="567"/>
      </w:pPr>
    </w:p>
    <w:sectPr w:rsidR="00C57E7F" w:rsidRPr="00143846" w:rsidSect="000707CC">
      <w:footerReference w:type="default" r:id="rId9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75" w:rsidRDefault="00FD6D75">
      <w:r>
        <w:separator/>
      </w:r>
    </w:p>
  </w:endnote>
  <w:endnote w:type="continuationSeparator" w:id="0">
    <w:p w:rsidR="00FD6D75" w:rsidRDefault="00FD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CC" w:rsidRPr="00DA6384" w:rsidRDefault="008166B7" w:rsidP="000707CC">
    <w:pPr>
      <w:pStyle w:val="a4"/>
      <w:ind w:left="0" w:firstLine="0"/>
      <w:rPr>
        <w:b/>
        <w:bCs/>
        <w:iCs/>
        <w:sz w:val="22"/>
        <w:szCs w:val="22"/>
      </w:rPr>
    </w:pPr>
    <w:r w:rsidRPr="00DA6384">
      <w:rPr>
        <w:b/>
        <w:bCs/>
        <w:iCs/>
        <w:sz w:val="22"/>
        <w:szCs w:val="22"/>
      </w:rPr>
      <w:t>Пресс-служба администрации города Перми</w:t>
    </w:r>
  </w:p>
  <w:p w:rsidR="000707CC" w:rsidRPr="00DA6384" w:rsidRDefault="008166B7" w:rsidP="000707CC">
    <w:pPr>
      <w:pStyle w:val="a4"/>
      <w:ind w:left="0" w:firstLine="0"/>
      <w:rPr>
        <w:b/>
        <w:bCs/>
        <w:iCs/>
        <w:sz w:val="22"/>
        <w:szCs w:val="22"/>
      </w:rPr>
    </w:pPr>
    <w:smartTag w:uri="urn:schemas-microsoft-com:office:smarttags" w:element="metricconverter">
      <w:smartTagPr>
        <w:attr w:name="ProductID" w:val="614990, г"/>
      </w:smartTagPr>
      <w:r w:rsidRPr="00DA6384">
        <w:rPr>
          <w:b/>
          <w:bCs/>
          <w:iCs/>
          <w:sz w:val="22"/>
          <w:szCs w:val="22"/>
        </w:rPr>
        <w:t xml:space="preserve">614990, </w:t>
      </w:r>
      <w:smartTag w:uri="urn:schemas-microsoft-com:office:smarttags" w:element="PersonName">
        <w:smartTagPr>
          <w:attr w:name="ProductID" w:val="г. Пермь"/>
        </w:smartTagPr>
        <w:r w:rsidRPr="00DA6384">
          <w:rPr>
            <w:b/>
            <w:bCs/>
            <w:iCs/>
            <w:sz w:val="22"/>
            <w:szCs w:val="22"/>
          </w:rPr>
          <w:t>г</w:t>
        </w:r>
      </w:smartTag>
    </w:smartTag>
    <w:r w:rsidRPr="00DA6384">
      <w:rPr>
        <w:b/>
        <w:bCs/>
        <w:iCs/>
        <w:sz w:val="22"/>
        <w:szCs w:val="22"/>
      </w:rPr>
      <w:t xml:space="preserve">. Пермь, ул. Ленина, 23, тел./ факс (342) 212-74-57, 212-62-90 </w:t>
    </w:r>
  </w:p>
  <w:p w:rsidR="000707CC" w:rsidRPr="00DA6384" w:rsidRDefault="008166B7" w:rsidP="000707CC">
    <w:pPr>
      <w:pStyle w:val="a4"/>
      <w:ind w:left="0" w:firstLine="0"/>
      <w:rPr>
        <w:b/>
        <w:bCs/>
        <w:iCs/>
        <w:sz w:val="22"/>
        <w:szCs w:val="22"/>
        <w:u w:val="single"/>
      </w:rPr>
    </w:pPr>
    <w:r w:rsidRPr="00DA6384">
      <w:rPr>
        <w:b/>
        <w:bCs/>
        <w:iCs/>
        <w:sz w:val="22"/>
        <w:szCs w:val="22"/>
      </w:rPr>
      <w:t xml:space="preserve">Официальный сайт администрации Перми: </w:t>
    </w:r>
    <w:r w:rsidR="0062264F">
      <w:rPr>
        <w:rStyle w:val="a3"/>
        <w:b/>
        <w:bCs/>
        <w:iCs/>
        <w:sz w:val="22"/>
        <w:szCs w:val="22"/>
        <w:lang w:val="en-US"/>
      </w:rPr>
      <w:fldChar w:fldCharType="begin"/>
    </w:r>
    <w:r w:rsidR="0062264F" w:rsidRPr="0062264F">
      <w:rPr>
        <w:rStyle w:val="a3"/>
        <w:b/>
        <w:bCs/>
        <w:iCs/>
        <w:sz w:val="22"/>
        <w:szCs w:val="22"/>
      </w:rPr>
      <w:instrText xml:space="preserve"> </w:instrText>
    </w:r>
    <w:r w:rsidR="0062264F">
      <w:rPr>
        <w:rStyle w:val="a3"/>
        <w:b/>
        <w:bCs/>
        <w:iCs/>
        <w:sz w:val="22"/>
        <w:szCs w:val="22"/>
        <w:lang w:val="en-US"/>
      </w:rPr>
      <w:instrText>HYPERLINK</w:instrText>
    </w:r>
    <w:r w:rsidR="0062264F" w:rsidRPr="0062264F">
      <w:rPr>
        <w:rStyle w:val="a3"/>
        <w:b/>
        <w:bCs/>
        <w:iCs/>
        <w:sz w:val="22"/>
        <w:szCs w:val="22"/>
      </w:rPr>
      <w:instrText xml:space="preserve"> "</w:instrText>
    </w:r>
    <w:r w:rsidR="0062264F">
      <w:rPr>
        <w:rStyle w:val="a3"/>
        <w:b/>
        <w:bCs/>
        <w:iCs/>
        <w:sz w:val="22"/>
        <w:szCs w:val="22"/>
        <w:lang w:val="en-US"/>
      </w:rPr>
      <w:instrText>http</w:instrText>
    </w:r>
    <w:r w:rsidR="0062264F" w:rsidRPr="0062264F">
      <w:rPr>
        <w:rStyle w:val="a3"/>
        <w:b/>
        <w:bCs/>
        <w:iCs/>
        <w:sz w:val="22"/>
        <w:szCs w:val="22"/>
      </w:rPr>
      <w:instrText>://</w:instrText>
    </w:r>
    <w:r w:rsidR="0062264F">
      <w:rPr>
        <w:rStyle w:val="a3"/>
        <w:b/>
        <w:bCs/>
        <w:iCs/>
        <w:sz w:val="22"/>
        <w:szCs w:val="22"/>
        <w:lang w:val="en-US"/>
      </w:rPr>
      <w:instrText>www</w:instrText>
    </w:r>
    <w:r w:rsidR="0062264F" w:rsidRPr="0062264F">
      <w:rPr>
        <w:rStyle w:val="a3"/>
        <w:b/>
        <w:bCs/>
        <w:iCs/>
        <w:sz w:val="22"/>
        <w:szCs w:val="22"/>
      </w:rPr>
      <w:instrText>.</w:instrText>
    </w:r>
    <w:r w:rsidR="0062264F">
      <w:rPr>
        <w:rStyle w:val="a3"/>
        <w:b/>
        <w:bCs/>
        <w:iCs/>
        <w:sz w:val="22"/>
        <w:szCs w:val="22"/>
        <w:lang w:val="en-US"/>
      </w:rPr>
      <w:instrText>gorodperm</w:instrText>
    </w:r>
    <w:r w:rsidR="0062264F" w:rsidRPr="0062264F">
      <w:rPr>
        <w:rStyle w:val="a3"/>
        <w:b/>
        <w:bCs/>
        <w:iCs/>
        <w:sz w:val="22"/>
        <w:szCs w:val="22"/>
      </w:rPr>
      <w:instrText>.</w:instrText>
    </w:r>
    <w:r w:rsidR="0062264F">
      <w:rPr>
        <w:rStyle w:val="a3"/>
        <w:b/>
        <w:bCs/>
        <w:iCs/>
        <w:sz w:val="22"/>
        <w:szCs w:val="22"/>
        <w:lang w:val="en-US"/>
      </w:rPr>
      <w:instrText>ru</w:instrText>
    </w:r>
    <w:r w:rsidR="0062264F" w:rsidRPr="0062264F">
      <w:rPr>
        <w:rStyle w:val="a3"/>
        <w:b/>
        <w:bCs/>
        <w:iCs/>
        <w:sz w:val="22"/>
        <w:szCs w:val="22"/>
      </w:rPr>
      <w:instrText xml:space="preserve">" </w:instrText>
    </w:r>
    <w:r w:rsidR="0062264F">
      <w:rPr>
        <w:rStyle w:val="a3"/>
        <w:b/>
        <w:bCs/>
        <w:iCs/>
        <w:sz w:val="22"/>
        <w:szCs w:val="22"/>
        <w:lang w:val="en-US"/>
      </w:rPr>
      <w:fldChar w:fldCharType="separate"/>
    </w:r>
    <w:r w:rsidRPr="00DA6384">
      <w:rPr>
        <w:rStyle w:val="a3"/>
        <w:b/>
        <w:bCs/>
        <w:iCs/>
        <w:sz w:val="22"/>
        <w:szCs w:val="22"/>
        <w:lang w:val="en-US"/>
      </w:rPr>
      <w:t>www</w:t>
    </w:r>
    <w:r w:rsidRPr="00DA6384">
      <w:rPr>
        <w:rStyle w:val="a3"/>
        <w:b/>
        <w:bCs/>
        <w:iCs/>
        <w:sz w:val="22"/>
        <w:szCs w:val="22"/>
      </w:rPr>
      <w:t>.</w:t>
    </w:r>
    <w:proofErr w:type="spellStart"/>
    <w:r w:rsidRPr="00DA6384">
      <w:rPr>
        <w:rStyle w:val="a3"/>
        <w:b/>
        <w:bCs/>
        <w:iCs/>
        <w:sz w:val="22"/>
        <w:szCs w:val="22"/>
        <w:lang w:val="en-US"/>
      </w:rPr>
      <w:t>gorodperm</w:t>
    </w:r>
    <w:proofErr w:type="spellEnd"/>
    <w:r w:rsidRPr="00DA6384">
      <w:rPr>
        <w:rStyle w:val="a3"/>
        <w:b/>
        <w:bCs/>
        <w:iCs/>
        <w:sz w:val="22"/>
        <w:szCs w:val="22"/>
      </w:rPr>
      <w:t>.</w:t>
    </w:r>
    <w:proofErr w:type="spellStart"/>
    <w:r w:rsidRPr="00DA6384">
      <w:rPr>
        <w:rStyle w:val="a3"/>
        <w:b/>
        <w:bCs/>
        <w:iCs/>
        <w:sz w:val="22"/>
        <w:szCs w:val="22"/>
        <w:lang w:val="en-US"/>
      </w:rPr>
      <w:t>ru</w:t>
    </w:r>
    <w:proofErr w:type="spellEnd"/>
    <w:r w:rsidR="0062264F">
      <w:rPr>
        <w:rStyle w:val="a3"/>
        <w:b/>
        <w:bCs/>
        <w:iCs/>
        <w:sz w:val="22"/>
        <w:szCs w:val="22"/>
        <w:lang w:val="en-US"/>
      </w:rPr>
      <w:fldChar w:fldCharType="end"/>
    </w:r>
    <w:r w:rsidRPr="00DA6384">
      <w:rPr>
        <w:b/>
        <w:bCs/>
        <w:iCs/>
        <w:sz w:val="22"/>
        <w:szCs w:val="22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75" w:rsidRDefault="00FD6D75">
      <w:r>
        <w:separator/>
      </w:r>
    </w:p>
  </w:footnote>
  <w:footnote w:type="continuationSeparator" w:id="0">
    <w:p w:rsidR="00FD6D75" w:rsidRDefault="00FD6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B3F"/>
    <w:multiLevelType w:val="hybridMultilevel"/>
    <w:tmpl w:val="054449C8"/>
    <w:lvl w:ilvl="0" w:tplc="1122B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24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63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2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07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E5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E9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86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A6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617506"/>
    <w:multiLevelType w:val="hybridMultilevel"/>
    <w:tmpl w:val="6904341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Old English Text MT" w:hAnsi="Old English Text MT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27AF"/>
    <w:multiLevelType w:val="hybridMultilevel"/>
    <w:tmpl w:val="1E38B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D3E91"/>
    <w:multiLevelType w:val="hybridMultilevel"/>
    <w:tmpl w:val="E834CE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44161E8"/>
    <w:multiLevelType w:val="multilevel"/>
    <w:tmpl w:val="74AA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C075C"/>
    <w:multiLevelType w:val="hybridMultilevel"/>
    <w:tmpl w:val="1424EA54"/>
    <w:lvl w:ilvl="0" w:tplc="331C0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503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D27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09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62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20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AD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B81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8D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EF27CF7"/>
    <w:multiLevelType w:val="hybridMultilevel"/>
    <w:tmpl w:val="E9AE5E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B3"/>
    <w:rsid w:val="00001746"/>
    <w:rsid w:val="00010EEE"/>
    <w:rsid w:val="00012487"/>
    <w:rsid w:val="00012860"/>
    <w:rsid w:val="0001507E"/>
    <w:rsid w:val="0002204B"/>
    <w:rsid w:val="00023804"/>
    <w:rsid w:val="0005550F"/>
    <w:rsid w:val="00071B24"/>
    <w:rsid w:val="0009051A"/>
    <w:rsid w:val="000C6372"/>
    <w:rsid w:val="000D1178"/>
    <w:rsid w:val="000D1530"/>
    <w:rsid w:val="000E06B9"/>
    <w:rsid w:val="000E0D62"/>
    <w:rsid w:val="000E31D3"/>
    <w:rsid w:val="000F1F2B"/>
    <w:rsid w:val="001013A3"/>
    <w:rsid w:val="00101971"/>
    <w:rsid w:val="0010444E"/>
    <w:rsid w:val="0010617F"/>
    <w:rsid w:val="00107CFF"/>
    <w:rsid w:val="00107D29"/>
    <w:rsid w:val="001106AC"/>
    <w:rsid w:val="00110F10"/>
    <w:rsid w:val="00114040"/>
    <w:rsid w:val="00116A5C"/>
    <w:rsid w:val="001265BF"/>
    <w:rsid w:val="0013717F"/>
    <w:rsid w:val="00141F3A"/>
    <w:rsid w:val="00142CC9"/>
    <w:rsid w:val="00143846"/>
    <w:rsid w:val="00145EAF"/>
    <w:rsid w:val="0014784C"/>
    <w:rsid w:val="00153158"/>
    <w:rsid w:val="0015616D"/>
    <w:rsid w:val="00156EBE"/>
    <w:rsid w:val="001630A5"/>
    <w:rsid w:val="00164826"/>
    <w:rsid w:val="00164D5F"/>
    <w:rsid w:val="00185A2B"/>
    <w:rsid w:val="00191BFD"/>
    <w:rsid w:val="001B5520"/>
    <w:rsid w:val="001C2A48"/>
    <w:rsid w:val="001C52E2"/>
    <w:rsid w:val="001C5DB7"/>
    <w:rsid w:val="001C7B7B"/>
    <w:rsid w:val="001D5084"/>
    <w:rsid w:val="001E2038"/>
    <w:rsid w:val="001F1DA3"/>
    <w:rsid w:val="00207B87"/>
    <w:rsid w:val="002142A6"/>
    <w:rsid w:val="00217550"/>
    <w:rsid w:val="002268B5"/>
    <w:rsid w:val="002719A3"/>
    <w:rsid w:val="00276F52"/>
    <w:rsid w:val="002830A6"/>
    <w:rsid w:val="00286EFA"/>
    <w:rsid w:val="00292709"/>
    <w:rsid w:val="002A15F3"/>
    <w:rsid w:val="002A363A"/>
    <w:rsid w:val="002C222C"/>
    <w:rsid w:val="002C5D9A"/>
    <w:rsid w:val="002E1961"/>
    <w:rsid w:val="002E5B76"/>
    <w:rsid w:val="00300350"/>
    <w:rsid w:val="003012D5"/>
    <w:rsid w:val="00305E32"/>
    <w:rsid w:val="00310E33"/>
    <w:rsid w:val="00330B9F"/>
    <w:rsid w:val="00343390"/>
    <w:rsid w:val="00362F86"/>
    <w:rsid w:val="00367018"/>
    <w:rsid w:val="00384291"/>
    <w:rsid w:val="003858DB"/>
    <w:rsid w:val="00390BC0"/>
    <w:rsid w:val="00391156"/>
    <w:rsid w:val="003923D5"/>
    <w:rsid w:val="00392D48"/>
    <w:rsid w:val="003A550A"/>
    <w:rsid w:val="003A65C2"/>
    <w:rsid w:val="003C401B"/>
    <w:rsid w:val="003C49CD"/>
    <w:rsid w:val="003D56DF"/>
    <w:rsid w:val="003D7A93"/>
    <w:rsid w:val="003E259E"/>
    <w:rsid w:val="003E5A2D"/>
    <w:rsid w:val="003E5A65"/>
    <w:rsid w:val="00407FBF"/>
    <w:rsid w:val="00414654"/>
    <w:rsid w:val="0041576A"/>
    <w:rsid w:val="004236AD"/>
    <w:rsid w:val="004253D9"/>
    <w:rsid w:val="00427DA8"/>
    <w:rsid w:val="00446DD2"/>
    <w:rsid w:val="004535E9"/>
    <w:rsid w:val="00456260"/>
    <w:rsid w:val="004563B5"/>
    <w:rsid w:val="004604E4"/>
    <w:rsid w:val="00460D4C"/>
    <w:rsid w:val="004615D5"/>
    <w:rsid w:val="004646F3"/>
    <w:rsid w:val="00464E0D"/>
    <w:rsid w:val="004704D8"/>
    <w:rsid w:val="0048375C"/>
    <w:rsid w:val="0048391E"/>
    <w:rsid w:val="00490495"/>
    <w:rsid w:val="00491EB4"/>
    <w:rsid w:val="004B2322"/>
    <w:rsid w:val="004C045F"/>
    <w:rsid w:val="004D7A8B"/>
    <w:rsid w:val="004F5DFA"/>
    <w:rsid w:val="00514604"/>
    <w:rsid w:val="0052008E"/>
    <w:rsid w:val="00521092"/>
    <w:rsid w:val="00521CA6"/>
    <w:rsid w:val="00524CA3"/>
    <w:rsid w:val="00525256"/>
    <w:rsid w:val="00525BB6"/>
    <w:rsid w:val="005315F4"/>
    <w:rsid w:val="005321C1"/>
    <w:rsid w:val="005504B9"/>
    <w:rsid w:val="00552712"/>
    <w:rsid w:val="00552B2E"/>
    <w:rsid w:val="005612D5"/>
    <w:rsid w:val="005722AE"/>
    <w:rsid w:val="00586196"/>
    <w:rsid w:val="005A3145"/>
    <w:rsid w:val="005A6759"/>
    <w:rsid w:val="005B2A9A"/>
    <w:rsid w:val="005C0B88"/>
    <w:rsid w:val="005C2B8C"/>
    <w:rsid w:val="005D6672"/>
    <w:rsid w:val="005E2A00"/>
    <w:rsid w:val="005E3CD6"/>
    <w:rsid w:val="005E4818"/>
    <w:rsid w:val="005E5610"/>
    <w:rsid w:val="005E71F6"/>
    <w:rsid w:val="0060101A"/>
    <w:rsid w:val="0060557C"/>
    <w:rsid w:val="00605AC5"/>
    <w:rsid w:val="00611A61"/>
    <w:rsid w:val="00612D3B"/>
    <w:rsid w:val="00622181"/>
    <w:rsid w:val="006223D6"/>
    <w:rsid w:val="0062264F"/>
    <w:rsid w:val="00625E53"/>
    <w:rsid w:val="00626BDF"/>
    <w:rsid w:val="00630AE6"/>
    <w:rsid w:val="006368A8"/>
    <w:rsid w:val="00666CAF"/>
    <w:rsid w:val="006711FF"/>
    <w:rsid w:val="0067123D"/>
    <w:rsid w:val="00680943"/>
    <w:rsid w:val="0069060D"/>
    <w:rsid w:val="006D1FDD"/>
    <w:rsid w:val="006D2BAE"/>
    <w:rsid w:val="006D36E1"/>
    <w:rsid w:val="006D46E8"/>
    <w:rsid w:val="006D5328"/>
    <w:rsid w:val="006E0FB3"/>
    <w:rsid w:val="006E21B3"/>
    <w:rsid w:val="006E43C5"/>
    <w:rsid w:val="006F1E7F"/>
    <w:rsid w:val="006F3091"/>
    <w:rsid w:val="006F5622"/>
    <w:rsid w:val="006F62F3"/>
    <w:rsid w:val="0070227B"/>
    <w:rsid w:val="007101FF"/>
    <w:rsid w:val="00712EB9"/>
    <w:rsid w:val="0072216D"/>
    <w:rsid w:val="007274E2"/>
    <w:rsid w:val="007409D4"/>
    <w:rsid w:val="0075184E"/>
    <w:rsid w:val="00751F35"/>
    <w:rsid w:val="00754836"/>
    <w:rsid w:val="00762713"/>
    <w:rsid w:val="00770899"/>
    <w:rsid w:val="007756F1"/>
    <w:rsid w:val="0078227E"/>
    <w:rsid w:val="007870B8"/>
    <w:rsid w:val="007955BA"/>
    <w:rsid w:val="007A6ECE"/>
    <w:rsid w:val="007C49EA"/>
    <w:rsid w:val="007D1B2A"/>
    <w:rsid w:val="007D6DB4"/>
    <w:rsid w:val="007E1790"/>
    <w:rsid w:val="007E52AF"/>
    <w:rsid w:val="00806CE2"/>
    <w:rsid w:val="0081239B"/>
    <w:rsid w:val="008166B7"/>
    <w:rsid w:val="00816911"/>
    <w:rsid w:val="008247B8"/>
    <w:rsid w:val="008436BC"/>
    <w:rsid w:val="00853A99"/>
    <w:rsid w:val="0085764B"/>
    <w:rsid w:val="008610AE"/>
    <w:rsid w:val="008754CF"/>
    <w:rsid w:val="008816E4"/>
    <w:rsid w:val="00882FC8"/>
    <w:rsid w:val="00884C3E"/>
    <w:rsid w:val="00885DD7"/>
    <w:rsid w:val="00885E94"/>
    <w:rsid w:val="00886275"/>
    <w:rsid w:val="008B0A8A"/>
    <w:rsid w:val="008C1020"/>
    <w:rsid w:val="008E154A"/>
    <w:rsid w:val="008E3235"/>
    <w:rsid w:val="008E6C2E"/>
    <w:rsid w:val="00905FF7"/>
    <w:rsid w:val="00906575"/>
    <w:rsid w:val="0090692F"/>
    <w:rsid w:val="00907B79"/>
    <w:rsid w:val="00911C22"/>
    <w:rsid w:val="00912E54"/>
    <w:rsid w:val="0092373B"/>
    <w:rsid w:val="00934C12"/>
    <w:rsid w:val="009359E0"/>
    <w:rsid w:val="0094348A"/>
    <w:rsid w:val="00951839"/>
    <w:rsid w:val="0095747D"/>
    <w:rsid w:val="009644ED"/>
    <w:rsid w:val="00967406"/>
    <w:rsid w:val="009760BB"/>
    <w:rsid w:val="00982999"/>
    <w:rsid w:val="00984305"/>
    <w:rsid w:val="00986B62"/>
    <w:rsid w:val="009910FD"/>
    <w:rsid w:val="009962BA"/>
    <w:rsid w:val="009A1AA6"/>
    <w:rsid w:val="009B68F0"/>
    <w:rsid w:val="009C3A94"/>
    <w:rsid w:val="009C6FF9"/>
    <w:rsid w:val="009D0855"/>
    <w:rsid w:val="009E2219"/>
    <w:rsid w:val="009E5ABE"/>
    <w:rsid w:val="009E66EB"/>
    <w:rsid w:val="00A03B92"/>
    <w:rsid w:val="00A0779A"/>
    <w:rsid w:val="00A12A84"/>
    <w:rsid w:val="00A14532"/>
    <w:rsid w:val="00A146E6"/>
    <w:rsid w:val="00A22443"/>
    <w:rsid w:val="00A226E0"/>
    <w:rsid w:val="00A272A2"/>
    <w:rsid w:val="00A40AAB"/>
    <w:rsid w:val="00A41BC6"/>
    <w:rsid w:val="00A55A49"/>
    <w:rsid w:val="00A67D97"/>
    <w:rsid w:val="00A7351A"/>
    <w:rsid w:val="00A83D70"/>
    <w:rsid w:val="00A9349D"/>
    <w:rsid w:val="00AA4EF9"/>
    <w:rsid w:val="00AA5CAC"/>
    <w:rsid w:val="00AC2668"/>
    <w:rsid w:val="00AC2F17"/>
    <w:rsid w:val="00AC46EF"/>
    <w:rsid w:val="00AF043C"/>
    <w:rsid w:val="00B03DF4"/>
    <w:rsid w:val="00B05E3D"/>
    <w:rsid w:val="00B3386A"/>
    <w:rsid w:val="00B3616A"/>
    <w:rsid w:val="00B44D23"/>
    <w:rsid w:val="00B912A2"/>
    <w:rsid w:val="00BA15FC"/>
    <w:rsid w:val="00BA27F5"/>
    <w:rsid w:val="00BB02F0"/>
    <w:rsid w:val="00BB0CD4"/>
    <w:rsid w:val="00BC0A15"/>
    <w:rsid w:val="00BC3700"/>
    <w:rsid w:val="00BC6FF3"/>
    <w:rsid w:val="00BC7194"/>
    <w:rsid w:val="00BD0DD7"/>
    <w:rsid w:val="00BD2440"/>
    <w:rsid w:val="00BE019F"/>
    <w:rsid w:val="00BE3CF9"/>
    <w:rsid w:val="00BE3FDB"/>
    <w:rsid w:val="00C029FE"/>
    <w:rsid w:val="00C12745"/>
    <w:rsid w:val="00C13F02"/>
    <w:rsid w:val="00C14E07"/>
    <w:rsid w:val="00C264E1"/>
    <w:rsid w:val="00C3387D"/>
    <w:rsid w:val="00C344B3"/>
    <w:rsid w:val="00C44807"/>
    <w:rsid w:val="00C5031B"/>
    <w:rsid w:val="00C55792"/>
    <w:rsid w:val="00C56519"/>
    <w:rsid w:val="00C57E7F"/>
    <w:rsid w:val="00C634D0"/>
    <w:rsid w:val="00C67CD2"/>
    <w:rsid w:val="00C76841"/>
    <w:rsid w:val="00C87229"/>
    <w:rsid w:val="00CC1A03"/>
    <w:rsid w:val="00CC34E7"/>
    <w:rsid w:val="00CD6369"/>
    <w:rsid w:val="00CE148E"/>
    <w:rsid w:val="00CF6E8B"/>
    <w:rsid w:val="00D1284E"/>
    <w:rsid w:val="00D22881"/>
    <w:rsid w:val="00D40093"/>
    <w:rsid w:val="00D42FC1"/>
    <w:rsid w:val="00D92CC0"/>
    <w:rsid w:val="00D97A63"/>
    <w:rsid w:val="00DA0F28"/>
    <w:rsid w:val="00DA7B96"/>
    <w:rsid w:val="00DC6A16"/>
    <w:rsid w:val="00DD0F4C"/>
    <w:rsid w:val="00DD14EB"/>
    <w:rsid w:val="00DD26CA"/>
    <w:rsid w:val="00DD465A"/>
    <w:rsid w:val="00DE7845"/>
    <w:rsid w:val="00DF2C55"/>
    <w:rsid w:val="00DF4319"/>
    <w:rsid w:val="00DF7E65"/>
    <w:rsid w:val="00E02513"/>
    <w:rsid w:val="00E042E8"/>
    <w:rsid w:val="00E067A4"/>
    <w:rsid w:val="00E13435"/>
    <w:rsid w:val="00E13A5D"/>
    <w:rsid w:val="00E16C50"/>
    <w:rsid w:val="00E2090E"/>
    <w:rsid w:val="00E21367"/>
    <w:rsid w:val="00E258C5"/>
    <w:rsid w:val="00E43068"/>
    <w:rsid w:val="00E46B1D"/>
    <w:rsid w:val="00E518F1"/>
    <w:rsid w:val="00E610A7"/>
    <w:rsid w:val="00E61393"/>
    <w:rsid w:val="00E633FF"/>
    <w:rsid w:val="00E665AB"/>
    <w:rsid w:val="00E81D52"/>
    <w:rsid w:val="00E874C4"/>
    <w:rsid w:val="00EA2418"/>
    <w:rsid w:val="00EA5F60"/>
    <w:rsid w:val="00EB469D"/>
    <w:rsid w:val="00EB537F"/>
    <w:rsid w:val="00EB6C45"/>
    <w:rsid w:val="00ED722F"/>
    <w:rsid w:val="00EF690B"/>
    <w:rsid w:val="00EF7A72"/>
    <w:rsid w:val="00F02465"/>
    <w:rsid w:val="00F11759"/>
    <w:rsid w:val="00F21E83"/>
    <w:rsid w:val="00F21F98"/>
    <w:rsid w:val="00F312EC"/>
    <w:rsid w:val="00F41176"/>
    <w:rsid w:val="00F44DFB"/>
    <w:rsid w:val="00F556EC"/>
    <w:rsid w:val="00F619C6"/>
    <w:rsid w:val="00F722FB"/>
    <w:rsid w:val="00F74DEC"/>
    <w:rsid w:val="00F80C63"/>
    <w:rsid w:val="00F83F8D"/>
    <w:rsid w:val="00F91AC5"/>
    <w:rsid w:val="00F92AFE"/>
    <w:rsid w:val="00FA2F97"/>
    <w:rsid w:val="00FB392C"/>
    <w:rsid w:val="00FB39A7"/>
    <w:rsid w:val="00FC0BB1"/>
    <w:rsid w:val="00FC4732"/>
    <w:rsid w:val="00FD1032"/>
    <w:rsid w:val="00FD245E"/>
    <w:rsid w:val="00FD6D75"/>
    <w:rsid w:val="00FE54BA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CAD7C0E-80A6-4DDF-BFC8-B75A327D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B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1B3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E21B3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E21B3"/>
    <w:pPr>
      <w:keepNext/>
      <w:ind w:firstLine="360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1B3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21B3"/>
    <w:rPr>
      <w:rFonts w:eastAsia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21B3"/>
    <w:rPr>
      <w:rFonts w:eastAsia="Times New Roman" w:cs="Times New Roman"/>
      <w:b/>
      <w:bCs/>
      <w:szCs w:val="24"/>
      <w:lang w:eastAsia="ru-RU"/>
    </w:rPr>
  </w:style>
  <w:style w:type="character" w:styleId="a3">
    <w:name w:val="Hyperlink"/>
    <w:uiPriority w:val="99"/>
    <w:rsid w:val="006E21B3"/>
    <w:rPr>
      <w:color w:val="0000FF"/>
      <w:u w:val="single"/>
    </w:rPr>
  </w:style>
  <w:style w:type="paragraph" w:styleId="a4">
    <w:name w:val="caption"/>
    <w:basedOn w:val="a"/>
    <w:qFormat/>
    <w:rsid w:val="006E21B3"/>
    <w:pPr>
      <w:ind w:left="-709" w:firstLine="425"/>
      <w:jc w:val="center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21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1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E16C50"/>
  </w:style>
  <w:style w:type="character" w:customStyle="1" w:styleId="apple-converted-space">
    <w:name w:val="apple-converted-space"/>
    <w:basedOn w:val="a0"/>
    <w:rsid w:val="00E16C50"/>
  </w:style>
  <w:style w:type="paragraph" w:styleId="a7">
    <w:name w:val="No Spacing"/>
    <w:uiPriority w:val="1"/>
    <w:qFormat/>
    <w:rsid w:val="00907B79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Strong"/>
    <w:basedOn w:val="a0"/>
    <w:uiPriority w:val="22"/>
    <w:qFormat/>
    <w:rsid w:val="001106AC"/>
    <w:rPr>
      <w:b/>
      <w:bCs/>
    </w:rPr>
  </w:style>
  <w:style w:type="paragraph" w:styleId="a9">
    <w:name w:val="Normal (Web)"/>
    <w:basedOn w:val="a"/>
    <w:uiPriority w:val="99"/>
    <w:unhideWhenUsed/>
    <w:rsid w:val="00207B87"/>
    <w:pPr>
      <w:spacing w:after="150"/>
    </w:pPr>
    <w:rPr>
      <w:color w:val="444444"/>
      <w:sz w:val="20"/>
      <w:szCs w:val="20"/>
    </w:rPr>
  </w:style>
  <w:style w:type="paragraph" w:customStyle="1" w:styleId="justifyfull">
    <w:name w:val="justifyfull"/>
    <w:basedOn w:val="a"/>
    <w:rsid w:val="00C13F0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B469D"/>
    <w:pPr>
      <w:ind w:left="720"/>
      <w:contextualSpacing/>
    </w:pPr>
  </w:style>
  <w:style w:type="character" w:styleId="ab">
    <w:name w:val="Emphasis"/>
    <w:uiPriority w:val="20"/>
    <w:qFormat/>
    <w:rsid w:val="00EB469D"/>
    <w:rPr>
      <w:i/>
      <w:iCs/>
    </w:rPr>
  </w:style>
  <w:style w:type="paragraph" w:customStyle="1" w:styleId="p5">
    <w:name w:val="p5"/>
    <w:basedOn w:val="a"/>
    <w:rsid w:val="00145EAF"/>
    <w:pPr>
      <w:spacing w:before="100" w:beforeAutospacing="1" w:after="100" w:afterAutospacing="1"/>
    </w:pPr>
  </w:style>
  <w:style w:type="character" w:customStyle="1" w:styleId="textexposedshow">
    <w:name w:val="text_exposed_show"/>
    <w:rsid w:val="00BE3FDB"/>
  </w:style>
  <w:style w:type="paragraph" w:customStyle="1" w:styleId="11">
    <w:name w:val="Обычный (веб)1"/>
    <w:basedOn w:val="a"/>
    <w:rsid w:val="005A3145"/>
    <w:pPr>
      <w:suppressAutoHyphens/>
      <w:spacing w:after="150" w:line="100" w:lineRule="atLeast"/>
    </w:pPr>
    <w:rPr>
      <w:color w:val="444444"/>
      <w:sz w:val="20"/>
      <w:szCs w:val="20"/>
      <w:lang w:eastAsia="ar-SA"/>
    </w:rPr>
  </w:style>
  <w:style w:type="paragraph" w:styleId="ac">
    <w:name w:val="Body Text"/>
    <w:basedOn w:val="a"/>
    <w:link w:val="ad"/>
    <w:rsid w:val="00885DD7"/>
    <w:pPr>
      <w:spacing w:line="360" w:lineRule="exact"/>
      <w:ind w:firstLine="720"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885DD7"/>
    <w:rPr>
      <w:rFonts w:eastAsia="Times New Roman" w:cs="Times New Roman"/>
      <w:szCs w:val="24"/>
    </w:rPr>
  </w:style>
  <w:style w:type="paragraph" w:customStyle="1" w:styleId="Iniiaiie">
    <w:name w:val="Iniiaiie"/>
    <w:basedOn w:val="a"/>
    <w:rsid w:val="00F21E83"/>
    <w:pPr>
      <w:suppressAutoHyphens/>
      <w:spacing w:line="360" w:lineRule="auto"/>
      <w:ind w:firstLine="709"/>
      <w:jc w:val="both"/>
    </w:pPr>
    <w:rPr>
      <w:rFonts w:ascii="PetersburgCTT" w:eastAsia="Calibri" w:hAnsi="PetersburgCTT" w:cs="PetersburgCTT"/>
      <w:szCs w:val="20"/>
      <w:lang w:eastAsia="ar-SA"/>
    </w:rPr>
  </w:style>
  <w:style w:type="paragraph" w:customStyle="1" w:styleId="ConsPlusNormal">
    <w:name w:val="ConsPlusNormal"/>
    <w:rsid w:val="00143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Standard">
    <w:name w:val="Standard"/>
    <w:rsid w:val="00A41BC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2"/>
      <w:sz w:val="24"/>
      <w:szCs w:val="24"/>
      <w:lang w:eastAsia="ru-RU" w:bidi="ru-RU"/>
    </w:rPr>
  </w:style>
  <w:style w:type="paragraph" w:customStyle="1" w:styleId="Default">
    <w:name w:val="Default"/>
    <w:rsid w:val="000F1F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12">
    <w:name w:val="Основной текст1"/>
    <w:basedOn w:val="a"/>
    <w:rsid w:val="0094348A"/>
    <w:pPr>
      <w:spacing w:line="360" w:lineRule="auto"/>
      <w:jc w:val="both"/>
    </w:pPr>
    <w:rPr>
      <w:snapToGrid w:val="0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6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DFE3-75BE-4590-A6BB-DCE9B1CC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рова Таисия Александровна</dc:creator>
  <cp:lastModifiedBy>Шушпанова Наталья Алексеевна</cp:lastModifiedBy>
  <cp:revision>5</cp:revision>
  <cp:lastPrinted>2018-08-07T10:20:00Z</cp:lastPrinted>
  <dcterms:created xsi:type="dcterms:W3CDTF">2018-08-08T08:51:00Z</dcterms:created>
  <dcterms:modified xsi:type="dcterms:W3CDTF">2018-08-08T09:20:00Z</dcterms:modified>
</cp:coreProperties>
</file>